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A6E" w:rsidRDefault="00E05F2F" w:rsidP="009E4A6E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FD0D00">
        <w:rPr>
          <w:rFonts w:ascii="ＭＳ ゴシック" w:eastAsia="ＭＳ ゴシック" w:hAnsi="ＭＳ ゴシック" w:hint="eastAsia"/>
        </w:rPr>
        <w:t>日中活動系サービス事業所</w:t>
      </w:r>
      <w:r w:rsidR="00E0478A" w:rsidRPr="00FD0D00">
        <w:rPr>
          <w:rFonts w:ascii="ＭＳ ゴシック" w:eastAsia="ＭＳ ゴシック" w:hAnsi="ＭＳ ゴシック" w:hint="eastAsia"/>
        </w:rPr>
        <w:t>の申請調書</w:t>
      </w:r>
    </w:p>
    <w:p w:rsidR="00C15DA3" w:rsidRDefault="002249CB" w:rsidP="00C15DA3">
      <w:pPr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656653" w:rsidRPr="00FD0D00">
        <w:rPr>
          <w:rFonts w:ascii="ＭＳ ゴシック" w:eastAsia="ＭＳ ゴシック" w:hAnsi="ＭＳ ゴシック" w:hint="eastAsia"/>
          <w:u w:val="single"/>
        </w:rPr>
        <w:t>記入</w:t>
      </w:r>
      <w:r w:rsidRPr="00FD0D00">
        <w:rPr>
          <w:rFonts w:ascii="ＭＳ ゴシック" w:eastAsia="ＭＳ ゴシック" w:hAnsi="ＭＳ ゴシック" w:hint="eastAsia"/>
          <w:u w:val="single"/>
        </w:rPr>
        <w:t xml:space="preserve">担当者　　　　　　　　　　　　</w:t>
      </w:r>
    </w:p>
    <w:p w:rsidR="009E4A6E" w:rsidRPr="00FC57DA" w:rsidRDefault="00FC57DA" w:rsidP="009E4A6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FC57DA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>２ページ目</w:t>
      </w:r>
      <w:r w:rsidRPr="00FC57DA">
        <w:rPr>
          <w:rFonts w:ascii="ＭＳ ゴシック" w:eastAsia="ＭＳ ゴシック" w:hAnsi="ＭＳ ゴシック" w:hint="eastAsia"/>
          <w:sz w:val="20"/>
          <w:szCs w:val="20"/>
        </w:rPr>
        <w:t>の注意事項を確認し、本書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03"/>
        <w:gridCol w:w="6867"/>
      </w:tblGrid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①</w:t>
            </w:r>
            <w:r w:rsidR="00C15DA3" w:rsidRPr="00FD0D00">
              <w:rPr>
                <w:rFonts w:ascii="ＭＳ ゴシック" w:eastAsia="ＭＳ ゴシック" w:hAnsi="ＭＳ ゴシック" w:hint="eastAsia"/>
              </w:rPr>
              <w:t>法人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3104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②</w:t>
            </w:r>
            <w:r w:rsidR="00E42A09" w:rsidRPr="00FD0D00">
              <w:rPr>
                <w:rFonts w:ascii="ＭＳ ゴシック" w:eastAsia="ＭＳ ゴシック" w:hAnsi="ＭＳ ゴシック" w:hint="eastAsia"/>
              </w:rPr>
              <w:t>事業所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5B6DB2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③事業所の所在地</w:t>
            </w:r>
          </w:p>
        </w:tc>
        <w:tc>
          <w:tcPr>
            <w:tcW w:w="6946" w:type="dxa"/>
          </w:tcPr>
          <w:p w:rsidR="005B6DB2" w:rsidRPr="00FD0D00" w:rsidRDefault="005B6DB2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rPr>
          <w:trHeight w:val="284"/>
        </w:trPr>
        <w:tc>
          <w:tcPr>
            <w:tcW w:w="2868" w:type="dxa"/>
            <w:gridSpan w:val="2"/>
            <w:vAlign w:val="center"/>
          </w:tcPr>
          <w:p w:rsidR="00A4321A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④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利用定員</w:t>
            </w:r>
          </w:p>
        </w:tc>
        <w:tc>
          <w:tcPr>
            <w:tcW w:w="6946" w:type="dxa"/>
            <w:vAlign w:val="center"/>
          </w:tcPr>
          <w:p w:rsidR="003A0E47" w:rsidRPr="00FD0D00" w:rsidRDefault="0031046F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 xml:space="preserve">　　　　　　　人</w:t>
            </w:r>
          </w:p>
        </w:tc>
      </w:tr>
      <w:tr w:rsidR="00FD0D00" w:rsidRPr="00FD0D00" w:rsidTr="00157013">
        <w:trPr>
          <w:trHeight w:val="4316"/>
        </w:trPr>
        <w:tc>
          <w:tcPr>
            <w:tcW w:w="558" w:type="dxa"/>
            <w:vMerge w:val="restart"/>
            <w:textDirection w:val="tbRlV"/>
          </w:tcPr>
          <w:p w:rsidR="007137E4" w:rsidRPr="00FD0D00" w:rsidRDefault="007137E4" w:rsidP="00157013">
            <w:pPr>
              <w:ind w:leftChars="47" w:left="113" w:right="113" w:firstLineChars="100" w:firstLine="240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⑤他法令における必要な要件は全て満たしているか</w:t>
            </w:r>
          </w:p>
        </w:tc>
        <w:tc>
          <w:tcPr>
            <w:tcW w:w="2310" w:type="dxa"/>
          </w:tcPr>
          <w:p w:rsidR="007137E4" w:rsidRPr="00FD0D00" w:rsidRDefault="007137E4" w:rsidP="00596A93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建築基準法</w:t>
            </w:r>
          </w:p>
          <w:p w:rsidR="007137E4" w:rsidRPr="00FD0D00" w:rsidRDefault="007137E4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137E4" w:rsidRPr="00FD0D00" w:rsidRDefault="007137E4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申請の有無</w:t>
            </w:r>
          </w:p>
          <w:p w:rsidR="007137E4" w:rsidRDefault="007137E4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建築物を建築する場合は確認申請をする必要がありますが、既設建築物の用途を変更する場合においても、一定の規模以上については、確認申請が必要になります</w:t>
            </w:r>
          </w:p>
          <w:p w:rsidR="00ED125A" w:rsidRDefault="00ED125A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D125A" w:rsidRPr="00FD0D00" w:rsidRDefault="00ED125A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新築・増築の場合は検査済証の写し、既存建物で確認申請</w:t>
            </w:r>
            <w:r w:rsidR="008F0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用途変更）</w:t>
            </w:r>
            <w:r w:rsidR="00931D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必要であった場合は確認済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写しを添付すること。</w:t>
            </w:r>
          </w:p>
        </w:tc>
        <w:tc>
          <w:tcPr>
            <w:tcW w:w="6946" w:type="dxa"/>
          </w:tcPr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42518F" wp14:editId="503F9997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B7E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48.15pt;margin-top:-.15pt;width:282pt;height:6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AX2qlp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担当者名　　　　　</w:t>
            </w:r>
          </w:p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7137E4" w:rsidRPr="003D34CE" w:rsidRDefault="009123F0" w:rsidP="003D34CE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7137E4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7137E4" w:rsidRPr="003D34CE" w:rsidRDefault="007137E4" w:rsidP="0084333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新築若しくは増築</w:t>
            </w:r>
            <w:r w:rsidR="00D070F6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</w:t>
            </w:r>
          </w:p>
          <w:p w:rsidR="007137E4" w:rsidRPr="00F34CF2" w:rsidRDefault="00266C34" w:rsidP="00843330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査済証の添付あり</w:t>
            </w:r>
          </w:p>
          <w:p w:rsidR="007137E4" w:rsidRPr="00F34CF2" w:rsidRDefault="007137E4" w:rsidP="0084333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既存建物</w:t>
            </w:r>
            <w:r w:rsidR="00D070F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</w:t>
            </w:r>
          </w:p>
          <w:p w:rsidR="00602501" w:rsidRDefault="007137E4" w:rsidP="0060250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□ 確認申請（用途変更）が必要である</w:t>
            </w:r>
          </w:p>
          <w:p w:rsidR="00602501" w:rsidRDefault="00931D61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確認済証</w:t>
            </w:r>
            <w:r w:rsidR="00F34CF2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写しの</w:t>
            </w:r>
            <w:r w:rsidR="0060250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</w:t>
            </w:r>
            <w:r w:rsidR="009E4A6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確認申請が必要な場合のみ）</w:t>
            </w:r>
            <w:r w:rsidR="0060250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あり　□なし　</w:t>
            </w:r>
          </w:p>
          <w:p w:rsidR="007137E4" w:rsidRPr="00F34CF2" w:rsidRDefault="00602501" w:rsidP="00602501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</w:t>
            </w:r>
            <w:r w:rsidR="009123F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提出予定日（　令和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7137E4" w:rsidRPr="00F34CF2" w:rsidRDefault="007137E4" w:rsidP="003629D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確認申請（用途変更）が不要である</w:t>
            </w:r>
          </w:p>
          <w:p w:rsidR="003629D5" w:rsidRPr="00931D61" w:rsidRDefault="007137E4" w:rsidP="003629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理由</w:t>
            </w:r>
            <w:r w:rsidR="00EA3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 w:rsidR="00EA3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）</w:t>
            </w:r>
          </w:p>
        </w:tc>
      </w:tr>
      <w:tr w:rsidR="00FD0D00" w:rsidRPr="00FD0D00" w:rsidTr="00157013">
        <w:trPr>
          <w:trHeight w:val="435"/>
        </w:trPr>
        <w:tc>
          <w:tcPr>
            <w:tcW w:w="558" w:type="dxa"/>
            <w:vMerge/>
          </w:tcPr>
          <w:p w:rsidR="007137E4" w:rsidRPr="00FD0D00" w:rsidRDefault="007137E4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7137E4" w:rsidRPr="00FD0D00" w:rsidRDefault="007137E4" w:rsidP="007137E4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消防法</w:t>
            </w:r>
          </w:p>
          <w:p w:rsidR="007137E4" w:rsidRPr="00FD0D00" w:rsidRDefault="007137E4" w:rsidP="00987EC5">
            <w:pPr>
              <w:rPr>
                <w:rFonts w:ascii="ＭＳ ゴシック" w:eastAsia="ＭＳ ゴシック" w:hAnsi="ＭＳ ゴシック"/>
              </w:rPr>
            </w:pPr>
          </w:p>
          <w:p w:rsidR="007137E4" w:rsidRPr="00266C34" w:rsidRDefault="00BF6109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u w:color="FF000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B6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署に提出した</w:t>
            </w:r>
            <w:r w:rsidR="00F34C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火対象物</w:t>
            </w:r>
            <w:r w:rsidR="003D3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開始届</w:t>
            </w:r>
            <w:r w:rsidR="008B6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987EC5"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  <w:r w:rsidR="00F10F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付印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もの）</w:t>
            </w:r>
            <w:r w:rsidR="00431D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こと</w:t>
            </w:r>
            <w:r w:rsidR="00987EC5"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1E0024" w:rsidRPr="001E002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要件を満たしている場合でも</w:t>
            </w:r>
            <w:r w:rsid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必ず添付が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必要にな</w:t>
            </w:r>
            <w:r w:rsidR="009E4A6E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ります</w:t>
            </w:r>
            <w:r w:rsidR="009E4A6E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  <w:p w:rsidR="00987EC5" w:rsidRPr="00987EC5" w:rsidRDefault="00987EC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315457" wp14:editId="327D63E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0D6C2" id="AutoShape 11" o:spid="_x0000_s1026" type="#_x0000_t185" style="position:absolute;left:0;text-align:left;margin-left:48.15pt;margin-top:-.15pt;width:282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yq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BpvHyq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担当者名　　　　　</w:t>
            </w:r>
          </w:p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7137E4" w:rsidRPr="003D34CE" w:rsidRDefault="009123F0" w:rsidP="003D34CE">
            <w:pPr>
              <w:ind w:firstLineChars="500" w:firstLine="105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7137E4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3D34CE" w:rsidRPr="004520E2" w:rsidRDefault="007137E4" w:rsidP="009931A8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防法に規定する設備を備えている</w:t>
            </w:r>
          </w:p>
          <w:p w:rsidR="007137E4" w:rsidRPr="00F34CF2" w:rsidRDefault="007137E4" w:rsidP="00F34CF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消防法に規定する設備が備わっていない</w:t>
            </w:r>
          </w:p>
          <w:p w:rsidR="007137E4" w:rsidRPr="00F34CF2" w:rsidRDefault="00F10F66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不備の内容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　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</w:t>
            </w:r>
            <w:r w:rsidR="0054412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54412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4520E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:rsidR="009931A8" w:rsidRDefault="009E4A6E" w:rsidP="009E4A6E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防火対象物使用開始届</w:t>
            </w:r>
            <w:r w:rsid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写し（押印のあるもの）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 w:color="FF0000"/>
              </w:rPr>
              <w:t>必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  <w:p w:rsidR="00F34CF2" w:rsidRDefault="009E4A6E" w:rsidP="009E4A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⇒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あり　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なし</w:t>
            </w:r>
          </w:p>
          <w:p w:rsidR="009E4A6E" w:rsidRPr="00F34CF2" w:rsidRDefault="009123F0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7137E4" w:rsidRPr="003D34CE" w:rsidRDefault="007137E4" w:rsidP="003629D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</w:p>
        </w:tc>
      </w:tr>
      <w:tr w:rsidR="00FD0D00" w:rsidRPr="00FD0D00" w:rsidTr="009E4A6E">
        <w:trPr>
          <w:trHeight w:val="3259"/>
        </w:trPr>
        <w:tc>
          <w:tcPr>
            <w:tcW w:w="558" w:type="dxa"/>
            <w:vMerge/>
          </w:tcPr>
          <w:p w:rsidR="002368F8" w:rsidRPr="00FD0D00" w:rsidRDefault="002368F8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2368F8" w:rsidRPr="00FD0D00" w:rsidRDefault="002368F8" w:rsidP="00BD5776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有</w:t>
            </w:r>
          </w:p>
          <w:p w:rsidR="002368F8" w:rsidRPr="00FD0D00" w:rsidRDefault="002368F8" w:rsidP="00714919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法令名：　　　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無</w:t>
            </w:r>
          </w:p>
          <w:p w:rsidR="00266C34" w:rsidRPr="00266C34" w:rsidRDefault="003D34CE" w:rsidP="00266C34">
            <w:pPr>
              <w:ind w:leftChars="1" w:left="7" w:hangingChars="3" w:hanging="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都市計画法における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街化調整区域内の開発許可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確認必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所にあたり他法令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要件を満たす必要が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有とし、詳細を記載してください。</w:t>
            </w:r>
          </w:p>
        </w:tc>
        <w:tc>
          <w:tcPr>
            <w:tcW w:w="6946" w:type="dxa"/>
          </w:tcPr>
          <w:p w:rsidR="002368F8" w:rsidRPr="003D34CE" w:rsidRDefault="00BF726E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12492F" wp14:editId="5C8E6E8F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B7A1" id="AutoShape 11" o:spid="_x0000_s1026" type="#_x0000_t185" style="position:absolute;left:0;text-align:left;margin-left:48.15pt;margin-top:-.15pt;width:282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hU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CVo5hU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担当者名　　　　　</w:t>
            </w:r>
          </w:p>
          <w:p w:rsidR="002368F8" w:rsidRPr="003D34CE" w:rsidRDefault="002368F8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2368F8" w:rsidRPr="003D34CE" w:rsidRDefault="002368F8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2368F8" w:rsidRPr="003D34CE" w:rsidRDefault="009123F0" w:rsidP="003D34CE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2368F8" w:rsidRPr="003D34CE" w:rsidRDefault="002368F8" w:rsidP="003D34CE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要件を満たしている　</w:t>
            </w:r>
          </w:p>
          <w:p w:rsidR="002368F8" w:rsidRPr="003D34CE" w:rsidRDefault="002368F8" w:rsidP="003D34CE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要件を満たしていない</w:t>
            </w:r>
          </w:p>
          <w:p w:rsidR="002368F8" w:rsidRPr="003D34CE" w:rsidRDefault="00266C34" w:rsidP="00266C3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-1905</wp:posOffset>
                      </wp:positionV>
                      <wp:extent cx="2867025" cy="3619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9E024" id="大かっこ 5" o:spid="_x0000_s1026" type="#_x0000_t185" style="position:absolute;left:0;text-align:left;margin-left:111.9pt;margin-top:-.15pt;width:225.7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" strokecolor="#0d0d0d [3069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満たしていない内容　</w:t>
            </w:r>
          </w:p>
          <w:p w:rsidR="00266C34" w:rsidRPr="00266C34" w:rsidRDefault="00266C34" w:rsidP="00266C3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66C34" w:rsidRDefault="009931A8" w:rsidP="00266C3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証明書類の写し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添付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該当有の場合のみ）  □あり　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なし</w:t>
            </w:r>
          </w:p>
          <w:p w:rsidR="00266C34" w:rsidRPr="00F34CF2" w:rsidRDefault="00266C34" w:rsidP="00266C3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</w:t>
            </w:r>
            <w:r w:rsidR="009123F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提出予定日（　令和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266C34" w:rsidRPr="00FD0D00" w:rsidRDefault="00266C34" w:rsidP="009931C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15DA3" w:rsidRPr="00FD0D00" w:rsidRDefault="009123F0" w:rsidP="003A0E47">
      <w:pPr>
        <w:ind w:leftChars="1653" w:left="396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15DA3" w:rsidRPr="00FD0D00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396B00" w:rsidRPr="00FD0D00" w:rsidRDefault="00396B00" w:rsidP="003A0E47">
      <w:pPr>
        <w:ind w:leftChars="1653" w:left="3967"/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 xml:space="preserve">法人名　　　　　　　　　　　　　　　　　　　　　</w:t>
      </w:r>
    </w:p>
    <w:p w:rsidR="00C168FA" w:rsidRPr="003629D5" w:rsidRDefault="00396B00" w:rsidP="003629D5">
      <w:pPr>
        <w:ind w:leftChars="1653" w:left="3967"/>
        <w:rPr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>代表者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職・氏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名　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060D21">
        <w:rPr>
          <w:rFonts w:hint="eastAsia"/>
          <w:u w:val="single"/>
        </w:rPr>
        <w:t xml:space="preserve">　</w:t>
      </w:r>
      <w:r w:rsidRPr="00FD0D00">
        <w:rPr>
          <w:rFonts w:hint="eastAsia"/>
          <w:u w:val="single"/>
        </w:rPr>
        <w:t xml:space="preserve">　</w:t>
      </w:r>
    </w:p>
    <w:p w:rsidR="00396BAF" w:rsidRPr="00396BAF" w:rsidRDefault="00C168FA" w:rsidP="00396BAF">
      <w:pPr>
        <w:ind w:leftChars="60" w:left="6541" w:hangingChars="1593" w:hanging="6397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3629D5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:u w:val="thick" w:color="FF0000"/>
        </w:rPr>
        <w:lastRenderedPageBreak/>
        <w:t>注意事項</w:t>
      </w:r>
      <w:r w:rsidR="003629D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※必ず確認してください！</w:t>
      </w:r>
      <w:r w:rsidR="00396BA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:rsidR="00396BAF" w:rsidRPr="00396BAF" w:rsidRDefault="00396BAF" w:rsidP="00396BAF">
      <w:pPr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※　該当する箇所にチェックを入れ、照会先等の詳細を必ず全て記載してください。</w:t>
      </w:r>
    </w:p>
    <w:p w:rsidR="00396BAF" w:rsidRPr="00396BAF" w:rsidRDefault="00396BAF" w:rsidP="00396BAF">
      <w:pPr>
        <w:rPr>
          <w:rFonts w:ascii="ＭＳ ゴシック" w:eastAsia="ＭＳ ゴシック" w:hAnsi="ＭＳ ゴシック"/>
        </w:rPr>
      </w:pPr>
    </w:p>
    <w:p w:rsidR="00396BAF" w:rsidRPr="00396BAF" w:rsidRDefault="00396BAF" w:rsidP="00396BAF">
      <w:pPr>
        <w:ind w:left="240" w:hangingChars="100" w:hanging="240"/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※　変更届により住所の変更等を行う場合は、</w:t>
      </w:r>
      <w:r w:rsidRPr="00396BAF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全ての要件を満たしてから</w:t>
      </w:r>
      <w:r w:rsidRPr="00396BAF">
        <w:rPr>
          <w:rFonts w:ascii="ＭＳ ゴシック" w:eastAsia="ＭＳ ゴシック" w:hAnsi="ＭＳ ゴシック" w:hint="eastAsia"/>
        </w:rPr>
        <w:t>変更してください。要件を満たしていない場合は届出の受理はできません。</w:t>
      </w:r>
    </w:p>
    <w:p w:rsidR="006E630F" w:rsidRPr="006E630F" w:rsidRDefault="00396BAF" w:rsidP="00374C8B">
      <w:pPr>
        <w:ind w:leftChars="100" w:left="240"/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（</w:t>
      </w:r>
      <w:r w:rsidR="00FC57DA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添付書類に関しても届出時に</w:t>
      </w:r>
      <w:r w:rsidRPr="00396BAF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必要になります</w:t>
      </w:r>
      <w:r w:rsidRPr="00396BAF">
        <w:rPr>
          <w:rFonts w:ascii="ＭＳ ゴシック" w:eastAsia="ＭＳ ゴシック" w:hAnsi="ＭＳ ゴシック" w:hint="eastAsia"/>
        </w:rPr>
        <w:t>）</w:t>
      </w:r>
    </w:p>
    <w:sectPr w:rsidR="006E630F" w:rsidRPr="006E630F" w:rsidSect="001113F8">
      <w:pgSz w:w="11906" w:h="16838" w:code="9"/>
      <w:pgMar w:top="851" w:right="1134" w:bottom="73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C01" w:rsidRDefault="00F20C01" w:rsidP="00F72F29">
      <w:r>
        <w:separator/>
      </w:r>
    </w:p>
  </w:endnote>
  <w:endnote w:type="continuationSeparator" w:id="0">
    <w:p w:rsidR="00F20C01" w:rsidRDefault="00F20C01" w:rsidP="00F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C01" w:rsidRDefault="00F20C01" w:rsidP="00F72F29">
      <w:r>
        <w:separator/>
      </w:r>
    </w:p>
  </w:footnote>
  <w:footnote w:type="continuationSeparator" w:id="0">
    <w:p w:rsidR="00F20C01" w:rsidRDefault="00F20C01" w:rsidP="00F7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357AA"/>
    <w:multiLevelType w:val="hybridMultilevel"/>
    <w:tmpl w:val="10388D72"/>
    <w:lvl w:ilvl="0" w:tplc="60647042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E0681"/>
    <w:multiLevelType w:val="hybridMultilevel"/>
    <w:tmpl w:val="8DF20426"/>
    <w:lvl w:ilvl="0" w:tplc="5A2A8BA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C4"/>
    <w:rsid w:val="00012993"/>
    <w:rsid w:val="00013622"/>
    <w:rsid w:val="00060D21"/>
    <w:rsid w:val="00092CDE"/>
    <w:rsid w:val="000D52ED"/>
    <w:rsid w:val="000E18D3"/>
    <w:rsid w:val="000E4A8A"/>
    <w:rsid w:val="000F0C06"/>
    <w:rsid w:val="001113F8"/>
    <w:rsid w:val="00114737"/>
    <w:rsid w:val="001239AE"/>
    <w:rsid w:val="0015171D"/>
    <w:rsid w:val="0015233C"/>
    <w:rsid w:val="00156D9A"/>
    <w:rsid w:val="00157013"/>
    <w:rsid w:val="0016610C"/>
    <w:rsid w:val="001A1723"/>
    <w:rsid w:val="001A1BD2"/>
    <w:rsid w:val="001D5EB4"/>
    <w:rsid w:val="001E0024"/>
    <w:rsid w:val="001E4C2E"/>
    <w:rsid w:val="001E5ACD"/>
    <w:rsid w:val="001E7288"/>
    <w:rsid w:val="00215CE0"/>
    <w:rsid w:val="002222C4"/>
    <w:rsid w:val="002249CB"/>
    <w:rsid w:val="00233CB1"/>
    <w:rsid w:val="00235071"/>
    <w:rsid w:val="002368F8"/>
    <w:rsid w:val="00236B7A"/>
    <w:rsid w:val="00266C34"/>
    <w:rsid w:val="002C7CAF"/>
    <w:rsid w:val="002D2272"/>
    <w:rsid w:val="002E5BED"/>
    <w:rsid w:val="0031046F"/>
    <w:rsid w:val="003629D5"/>
    <w:rsid w:val="00374C8B"/>
    <w:rsid w:val="00394A95"/>
    <w:rsid w:val="00396B00"/>
    <w:rsid w:val="00396BAF"/>
    <w:rsid w:val="00396ED1"/>
    <w:rsid w:val="003A0E47"/>
    <w:rsid w:val="003B552E"/>
    <w:rsid w:val="003D34CE"/>
    <w:rsid w:val="004167AA"/>
    <w:rsid w:val="00431D81"/>
    <w:rsid w:val="00442F0B"/>
    <w:rsid w:val="004442DD"/>
    <w:rsid w:val="004520E2"/>
    <w:rsid w:val="004610C3"/>
    <w:rsid w:val="00465C43"/>
    <w:rsid w:val="00495DBA"/>
    <w:rsid w:val="004B114C"/>
    <w:rsid w:val="004B3EC1"/>
    <w:rsid w:val="004C024D"/>
    <w:rsid w:val="004C7672"/>
    <w:rsid w:val="004E1178"/>
    <w:rsid w:val="005169A7"/>
    <w:rsid w:val="005235C0"/>
    <w:rsid w:val="005270D5"/>
    <w:rsid w:val="00544126"/>
    <w:rsid w:val="005507CE"/>
    <w:rsid w:val="005956D6"/>
    <w:rsid w:val="00596A93"/>
    <w:rsid w:val="005B1334"/>
    <w:rsid w:val="005B6DB2"/>
    <w:rsid w:val="005E0A01"/>
    <w:rsid w:val="00602501"/>
    <w:rsid w:val="006145EA"/>
    <w:rsid w:val="0062665A"/>
    <w:rsid w:val="00645A1C"/>
    <w:rsid w:val="006464F6"/>
    <w:rsid w:val="00656653"/>
    <w:rsid w:val="00671B9D"/>
    <w:rsid w:val="00675FCE"/>
    <w:rsid w:val="006D1267"/>
    <w:rsid w:val="006D161A"/>
    <w:rsid w:val="006E630F"/>
    <w:rsid w:val="00710682"/>
    <w:rsid w:val="0071087B"/>
    <w:rsid w:val="007137E4"/>
    <w:rsid w:val="00713D2C"/>
    <w:rsid w:val="00714919"/>
    <w:rsid w:val="00721CF0"/>
    <w:rsid w:val="007346CA"/>
    <w:rsid w:val="007916D0"/>
    <w:rsid w:val="00792B54"/>
    <w:rsid w:val="00794ACE"/>
    <w:rsid w:val="007E1EE9"/>
    <w:rsid w:val="00843330"/>
    <w:rsid w:val="00850875"/>
    <w:rsid w:val="0085108B"/>
    <w:rsid w:val="0085583A"/>
    <w:rsid w:val="0086640D"/>
    <w:rsid w:val="00876D67"/>
    <w:rsid w:val="00887ED7"/>
    <w:rsid w:val="008A29C3"/>
    <w:rsid w:val="008A4C1C"/>
    <w:rsid w:val="008B666F"/>
    <w:rsid w:val="008B7DDD"/>
    <w:rsid w:val="008C750E"/>
    <w:rsid w:val="008D104D"/>
    <w:rsid w:val="008E7585"/>
    <w:rsid w:val="008F0BE3"/>
    <w:rsid w:val="009058EE"/>
    <w:rsid w:val="009123F0"/>
    <w:rsid w:val="00931D61"/>
    <w:rsid w:val="00934AE6"/>
    <w:rsid w:val="00985F81"/>
    <w:rsid w:val="00987EC5"/>
    <w:rsid w:val="009931A8"/>
    <w:rsid w:val="009931CC"/>
    <w:rsid w:val="009B4892"/>
    <w:rsid w:val="009E4A6E"/>
    <w:rsid w:val="009E7D5F"/>
    <w:rsid w:val="00A1164D"/>
    <w:rsid w:val="00A21CCC"/>
    <w:rsid w:val="00A41BA0"/>
    <w:rsid w:val="00A4321A"/>
    <w:rsid w:val="00A47517"/>
    <w:rsid w:val="00A66C61"/>
    <w:rsid w:val="00A7020E"/>
    <w:rsid w:val="00A76D0E"/>
    <w:rsid w:val="00AB6445"/>
    <w:rsid w:val="00AB67E5"/>
    <w:rsid w:val="00AC008D"/>
    <w:rsid w:val="00AC477E"/>
    <w:rsid w:val="00B02153"/>
    <w:rsid w:val="00B36037"/>
    <w:rsid w:val="00B478FC"/>
    <w:rsid w:val="00B67681"/>
    <w:rsid w:val="00B734CE"/>
    <w:rsid w:val="00BB3E70"/>
    <w:rsid w:val="00BD2287"/>
    <w:rsid w:val="00BD5776"/>
    <w:rsid w:val="00BD7652"/>
    <w:rsid w:val="00BF6109"/>
    <w:rsid w:val="00BF726E"/>
    <w:rsid w:val="00C07310"/>
    <w:rsid w:val="00C15B2F"/>
    <w:rsid w:val="00C15DA3"/>
    <w:rsid w:val="00C168FA"/>
    <w:rsid w:val="00C23A8E"/>
    <w:rsid w:val="00C43DDC"/>
    <w:rsid w:val="00C55AAC"/>
    <w:rsid w:val="00C70B2F"/>
    <w:rsid w:val="00C838E6"/>
    <w:rsid w:val="00D01855"/>
    <w:rsid w:val="00D070F6"/>
    <w:rsid w:val="00D22EE9"/>
    <w:rsid w:val="00D314D6"/>
    <w:rsid w:val="00D33F2B"/>
    <w:rsid w:val="00D57824"/>
    <w:rsid w:val="00D82928"/>
    <w:rsid w:val="00D84968"/>
    <w:rsid w:val="00D8750C"/>
    <w:rsid w:val="00E0368D"/>
    <w:rsid w:val="00E0478A"/>
    <w:rsid w:val="00E05F2F"/>
    <w:rsid w:val="00E10D1C"/>
    <w:rsid w:val="00E14ABD"/>
    <w:rsid w:val="00E30ABC"/>
    <w:rsid w:val="00E331C1"/>
    <w:rsid w:val="00E42A09"/>
    <w:rsid w:val="00E76057"/>
    <w:rsid w:val="00EA31DA"/>
    <w:rsid w:val="00EB2533"/>
    <w:rsid w:val="00ED125A"/>
    <w:rsid w:val="00EF127C"/>
    <w:rsid w:val="00F10F66"/>
    <w:rsid w:val="00F20C01"/>
    <w:rsid w:val="00F31699"/>
    <w:rsid w:val="00F34CF2"/>
    <w:rsid w:val="00F5168B"/>
    <w:rsid w:val="00F64C27"/>
    <w:rsid w:val="00F72F29"/>
    <w:rsid w:val="00F81DAF"/>
    <w:rsid w:val="00F863F5"/>
    <w:rsid w:val="00F9293A"/>
    <w:rsid w:val="00FA5EB1"/>
    <w:rsid w:val="00FC3A06"/>
    <w:rsid w:val="00FC57DA"/>
    <w:rsid w:val="00FD0D00"/>
    <w:rsid w:val="00FD2601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33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9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F29"/>
    <w:rPr>
      <w:kern w:val="2"/>
      <w:sz w:val="24"/>
      <w:szCs w:val="24"/>
    </w:rPr>
  </w:style>
  <w:style w:type="paragraph" w:styleId="a7">
    <w:name w:val="footer"/>
    <w:basedOn w:val="a"/>
    <w:link w:val="a8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72F29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5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C31A-E6E7-4D60-AAA2-BED7B3E3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1T02:18:00Z</dcterms:created>
  <dcterms:modified xsi:type="dcterms:W3CDTF">2024-01-11T02:19:00Z</dcterms:modified>
</cp:coreProperties>
</file>